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4B713629" w14:textId="77777777" w:rsidR="00641231" w:rsidRDefault="00641231" w:rsidP="00641231">
      <w:pPr>
        <w:pStyle w:val="Heading3"/>
      </w:pPr>
      <w:bookmarkStart w:id="87" w:name="_Toc134394844"/>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niversity administrator</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5820440F" w14:textId="77777777" w:rsidR="00641231" w:rsidRDefault="00641231" w:rsidP="00641231">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lastRenderedPageBreak/>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w:t>
            </w:r>
            <w:r>
              <w:t>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Pr>
                <w:rFonts w:ascii="Times New Roman" w:hAnsi="Times New Roman" w:cs="Times New Roman"/>
                <w:color w:val="000000" w:themeColor="text1"/>
                <w:sz w:val="24"/>
                <w:szCs w:val="24"/>
              </w:rPr>
              <w:t>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DFCAAB4"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12D8771" w14:textId="77777777" w:rsidR="003F0344"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7AB1E1E6" w14:textId="77777777"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77777777"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698BC18" w14:textId="07AF45F8" w:rsidR="00974A4F" w:rsidRDefault="00974A4F" w:rsidP="00974A4F">
      <w:pPr>
        <w:pStyle w:val="Heading3"/>
      </w:pPr>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4DFBF026" w:rsidR="00974A4F" w:rsidRPr="004D438D" w:rsidRDefault="00641231"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r>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r>
        <w:t>Eissa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22D6E433" w14:textId="768A4533" w:rsidR="008C1AC0" w:rsidRPr="00641231" w:rsidRDefault="00A1416F" w:rsidP="00641231">
      <w:pPr>
        <w:spacing w:after="0" w:line="240" w:lineRule="auto"/>
        <w:rPr>
          <w:rFonts w:asciiTheme="majorHAnsi" w:eastAsiaTheme="majorEastAsia" w:hAnsiTheme="majorHAnsi" w:cstheme="majorBidi"/>
          <w:color w:val="243F60" w:themeColor="accent1" w:themeShade="7F"/>
          <w:sz w:val="24"/>
          <w:szCs w:val="24"/>
        </w:rPr>
      </w:pPr>
      <w:r>
        <w:br w:type="page"/>
      </w:r>
      <w:bookmarkEnd w:id="94"/>
    </w:p>
    <w:p w14:paraId="0AA6B3F9" w14:textId="77777777" w:rsidR="00B12FC0" w:rsidRDefault="00B12FC0" w:rsidP="00B12FC0">
      <w:pPr>
        <w:pStyle w:val="Heading3"/>
      </w:pPr>
      <w:bookmarkStart w:id="101" w:name="_Toc134394858"/>
      <w:r>
        <w:lastRenderedPageBreak/>
        <w:t>FATIMA AFTAB (FA21-BSE-088)</w:t>
      </w:r>
      <w:bookmarkEnd w:id="10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10381539" w:rsidR="00B12FC0" w:rsidRDefault="00B12FC0" w:rsidP="00EA060E">
            <w:pPr>
              <w:pStyle w:val="Heading4"/>
            </w:pPr>
            <w:bookmarkStart w:id="102" w:name="_Toc134394859"/>
            <w:r>
              <w:t xml:space="preserve">Use Case UC: </w:t>
            </w:r>
            <w:r w:rsidR="001D2249">
              <w:t>Modify timetable</w:t>
            </w:r>
            <w:bookmarkEnd w:id="102"/>
          </w:p>
        </w:tc>
      </w:tr>
    </w:tbl>
    <w:p w14:paraId="6A115173" w14:textId="77777777" w:rsidR="00B12FC0" w:rsidRPr="00974A4F" w:rsidRDefault="00B12FC0" w:rsidP="00974A4F">
      <w:pPr>
        <w:rPr>
          <w:rFonts w:asciiTheme="majorHAnsi" w:eastAsiaTheme="majorEastAsia" w:hAnsiTheme="majorHAnsi" w:cstheme="majorBidi"/>
        </w:rPr>
      </w:pPr>
    </w:p>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3" w:name="_Toc134394860"/>
      <w:r>
        <w:lastRenderedPageBreak/>
        <w:t>WALEED RASHID (FA21-BSE-162)</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4" w:name="_Toc134394861"/>
            <w:r>
              <w:t>Use Case UC5: Manage Slots</w:t>
            </w:r>
            <w:bookmarkEnd w:id="104"/>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5" w:name="_Toc134394862"/>
      <w:r>
        <w:lastRenderedPageBreak/>
        <w:t>Prototypes</w:t>
      </w:r>
      <w:bookmarkEnd w:id="105"/>
    </w:p>
    <w:p w14:paraId="2A5708D2" w14:textId="1E559A34" w:rsidR="00792AC4" w:rsidRDefault="008D326C" w:rsidP="00EE01E7">
      <w:pPr>
        <w:pStyle w:val="Heading3"/>
        <w:numPr>
          <w:ilvl w:val="2"/>
          <w:numId w:val="21"/>
        </w:numPr>
      </w:pPr>
      <w:bookmarkStart w:id="106" w:name="_Toc134394863"/>
      <w:r>
        <w:t>BASIT IQBAL</w:t>
      </w:r>
      <w:bookmarkEnd w:id="106"/>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7"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7"/>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8"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8"/>
      <w:r w:rsidR="00792AC4">
        <w:br w:type="page"/>
      </w:r>
    </w:p>
    <w:p w14:paraId="7241BC53" w14:textId="30D7C99A" w:rsidR="00B764D8" w:rsidRPr="00B764D8" w:rsidRDefault="004F54E2" w:rsidP="00FD5F15">
      <w:pPr>
        <w:pStyle w:val="Heading1"/>
      </w:pPr>
      <w:bookmarkStart w:id="109" w:name="_Toc134394866"/>
      <w:r>
        <w:lastRenderedPageBreak/>
        <w:t>CHAPTER 3 DOMAIN MODEL</w:t>
      </w:r>
      <w:r>
        <w:br/>
      </w:r>
      <w:r w:rsidR="00FE20E4">
        <w:t xml:space="preserve">3.1 </w:t>
      </w:r>
      <w:r w:rsidR="00B764D8">
        <w:t>Individual Partial Domain Model</w:t>
      </w:r>
      <w:bookmarkEnd w:id="109"/>
    </w:p>
    <w:p w14:paraId="35BAF8FC" w14:textId="77777777" w:rsidR="0082018E" w:rsidRDefault="0082018E" w:rsidP="0082018E">
      <w:pPr>
        <w:pStyle w:val="Heading3"/>
      </w:pPr>
      <w:bookmarkStart w:id="110" w:name="_Toc133857389"/>
      <w:bookmarkStart w:id="111" w:name="_Toc134394867"/>
      <w:r w:rsidRPr="00802CEB">
        <w:t xml:space="preserve">UC </w:t>
      </w:r>
      <w:r>
        <w:t>1,2</w:t>
      </w:r>
      <w:r w:rsidRPr="00802CEB">
        <w:t xml:space="preserve"> : </w:t>
      </w:r>
      <w:r>
        <w:t>Login &amp; Logout  (BASIT IQBAL ,FA21-BSE-050</w:t>
      </w:r>
      <w:r w:rsidRPr="00802CEB">
        <w:t>)</w:t>
      </w:r>
      <w:bookmarkEnd w:id="110"/>
      <w:bookmarkEnd w:id="111"/>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2"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2"/>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3" w:name="_Toc134394869"/>
      <w:bookmarkStart w:id="114" w:name="_Toc133857393"/>
      <w:r>
        <w:lastRenderedPageBreak/>
        <w:t>CHAPTER 4 System Sequence Diagram (SSD)</w:t>
      </w:r>
      <w:bookmarkEnd w:id="113"/>
    </w:p>
    <w:p w14:paraId="5AC3EEC8" w14:textId="40AE7034" w:rsidR="0082018E" w:rsidRPr="00B8089F" w:rsidRDefault="00FD5F15" w:rsidP="00FD5F15">
      <w:pPr>
        <w:pStyle w:val="Heading3"/>
      </w:pPr>
      <w:bookmarkStart w:id="115" w:name="_Toc134394870"/>
      <w:r>
        <w:t xml:space="preserve">4.1.   </w:t>
      </w:r>
      <w:r w:rsidR="0082018E">
        <w:t>LOGIN (BASIT IQBAL : FA21-BSE-050)</w:t>
      </w:r>
      <w:bookmarkEnd w:id="114"/>
      <w:bookmarkEnd w:id="115"/>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6" w:name="_Toc133857394"/>
      <w:bookmarkStart w:id="117" w:name="_Toc134394871"/>
      <w:r>
        <w:lastRenderedPageBreak/>
        <w:t>Logout (BASIT IQBAL : FA21-BSE-050)</w:t>
      </w:r>
      <w:bookmarkEnd w:id="116"/>
      <w:bookmarkEnd w:id="117"/>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8"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8"/>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9" w:name="_Toc134394873"/>
      <w:r w:rsidRPr="00A74072">
        <w:lastRenderedPageBreak/>
        <w:t>Modify Timetable Scenario (Fatima Aftab)</w:t>
      </w:r>
      <w:bookmarkEnd w:id="119"/>
    </w:p>
    <w:p w14:paraId="34BC7252" w14:textId="7633D06D" w:rsidR="00832A37" w:rsidRPr="0030790E" w:rsidRDefault="002159B2" w:rsidP="0030790E">
      <w:pPr>
        <w:pStyle w:val="Heading3"/>
      </w:pPr>
      <w:bookmarkStart w:id="120"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0"/>
      <w:r w:rsidR="007002A4">
        <w:br w:type="page"/>
      </w:r>
    </w:p>
    <w:p w14:paraId="3A660B3E" w14:textId="35B726C3" w:rsidR="00A709ED" w:rsidRDefault="00261FCF" w:rsidP="00E32B62">
      <w:pPr>
        <w:pStyle w:val="Heading3"/>
      </w:pPr>
      <w:bookmarkStart w:id="121"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21"/>
    </w:p>
    <w:p w14:paraId="46C9DA32" w14:textId="4695E899" w:rsidR="00A709ED" w:rsidRDefault="008D326C" w:rsidP="00A709ED">
      <w:pPr>
        <w:pStyle w:val="Heading1"/>
      </w:pPr>
      <w:bookmarkStart w:id="122" w:name="_Toc134394876"/>
      <w:r>
        <w:lastRenderedPageBreak/>
        <w:t>CHAPTER 5</w:t>
      </w:r>
      <w:r w:rsidR="00A709ED">
        <w:t xml:space="preserve"> Operation Contracts (OC’s)</w:t>
      </w:r>
      <w:bookmarkEnd w:id="122"/>
    </w:p>
    <w:p w14:paraId="2F7CB478" w14:textId="00090E74" w:rsidR="00A709ED" w:rsidRPr="00B764D8" w:rsidRDefault="008D326C" w:rsidP="000F5FEF">
      <w:pPr>
        <w:pStyle w:val="Heading2"/>
      </w:pPr>
      <w:bookmarkStart w:id="123" w:name="_Toc134394877"/>
      <w:r>
        <w:t xml:space="preserve">5.1. </w:t>
      </w:r>
      <w:r w:rsidR="00A709ED">
        <w:t xml:space="preserve"> Login (BASIT IQBAL : FA21-BSE-050)</w:t>
      </w:r>
      <w:bookmarkEnd w:id="123"/>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4" w:name="_Toc134394878"/>
      <w:r>
        <w:t xml:space="preserve">5.2. </w:t>
      </w:r>
      <w:r w:rsidR="00A709ED">
        <w:t>Logout (BASIT IQBAL: FA21-BSE-050)</w:t>
      </w:r>
      <w:bookmarkEnd w:id="124"/>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77777777" w:rsidR="000B1C0D" w:rsidRPr="000B1C0D" w:rsidRDefault="000B1C0D" w:rsidP="000B1C0D">
      <w:pPr>
        <w:rPr>
          <w:lang w:bidi="ar-SA"/>
        </w:rPr>
      </w:pPr>
    </w:p>
    <w:p w14:paraId="2B41227F" w14:textId="56D93B8F" w:rsidR="00842CD9"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C820835" w14:textId="0381C9A6"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B84E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483D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0"/>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r>
        <w:rPr>
          <w:lang w:bidi="ar-SA"/>
        </w:rPr>
        <w:t>)</w:t>
      </w:r>
    </w:p>
    <w:p w14:paraId="5BE9AEB6" w14:textId="650F9835" w:rsidR="001804BD" w:rsidRPr="001804BD" w:rsidRDefault="001804BD" w:rsidP="001804BD">
      <w:pPr>
        <w:rPr>
          <w:lang w:bidi="ar-SA"/>
        </w:rPr>
      </w:pPr>
      <w:r w:rsidRPr="001804BD">
        <w:rPr>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1"/>
                    <a:stretch>
                      <a:fillRect/>
                    </a:stretch>
                  </pic:blipFill>
                  <pic:spPr>
                    <a:xfrm>
                      <a:off x="0" y="0"/>
                      <a:ext cx="5943600" cy="2515870"/>
                    </a:xfrm>
                    <a:prstGeom prst="rect">
                      <a:avLst/>
                    </a:prstGeom>
                  </pic:spPr>
                </pic:pic>
              </a:graphicData>
            </a:graphic>
          </wp:inline>
        </w:drawing>
      </w:r>
    </w:p>
    <w:sectPr w:rsidR="001804BD"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4890" w14:textId="77777777" w:rsidR="007A380A" w:rsidRDefault="007A380A" w:rsidP="00B86F4D">
      <w:pPr>
        <w:spacing w:after="0" w:line="240" w:lineRule="auto"/>
      </w:pPr>
      <w:r>
        <w:separator/>
      </w:r>
    </w:p>
  </w:endnote>
  <w:endnote w:type="continuationSeparator" w:id="0">
    <w:p w14:paraId="76D40171" w14:textId="77777777" w:rsidR="007A380A" w:rsidRDefault="007A380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A915" w14:textId="77777777" w:rsidR="007A380A" w:rsidRDefault="007A380A" w:rsidP="00B86F4D">
      <w:pPr>
        <w:spacing w:after="0" w:line="240" w:lineRule="auto"/>
      </w:pPr>
      <w:r>
        <w:separator/>
      </w:r>
    </w:p>
  </w:footnote>
  <w:footnote w:type="continuationSeparator" w:id="0">
    <w:p w14:paraId="0FF9A5DE" w14:textId="77777777" w:rsidR="007A380A" w:rsidRDefault="007A380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2"/>
  </w:num>
  <w:num w:numId="16" w16cid:durableId="959728065">
    <w:abstractNumId w:val="23"/>
  </w:num>
  <w:num w:numId="17" w16cid:durableId="1101217158">
    <w:abstractNumId w:val="14"/>
  </w:num>
  <w:num w:numId="18" w16cid:durableId="93478520">
    <w:abstractNumId w:val="57"/>
  </w:num>
  <w:num w:numId="19" w16cid:durableId="1625192433">
    <w:abstractNumId w:val="22"/>
  </w:num>
  <w:num w:numId="20" w16cid:durableId="1771663732">
    <w:abstractNumId w:val="41"/>
  </w:num>
  <w:num w:numId="21" w16cid:durableId="688675597">
    <w:abstractNumId w:val="34"/>
  </w:num>
  <w:num w:numId="22" w16cid:durableId="890582626">
    <w:abstractNumId w:val="58"/>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60"/>
  </w:num>
  <w:num w:numId="28" w16cid:durableId="1147086900">
    <w:abstractNumId w:val="2"/>
  </w:num>
  <w:num w:numId="29" w16cid:durableId="25833201">
    <w:abstractNumId w:val="17"/>
  </w:num>
  <w:num w:numId="30" w16cid:durableId="1857310536">
    <w:abstractNumId w:val="46"/>
  </w:num>
  <w:num w:numId="31" w16cid:durableId="409430470">
    <w:abstractNumId w:val="55"/>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3"/>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6"/>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4"/>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9"/>
  </w:num>
  <w:num w:numId="53" w16cid:durableId="216743496">
    <w:abstractNumId w:val="51"/>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 w:numId="61" w16cid:durableId="611206898">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7610"/>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0C7E"/>
    <w:rsid w:val="0038416B"/>
    <w:rsid w:val="00385282"/>
    <w:rsid w:val="00386307"/>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F1EBD"/>
    <w:rsid w:val="005F4FB3"/>
    <w:rsid w:val="00612476"/>
    <w:rsid w:val="00630BFF"/>
    <w:rsid w:val="00641231"/>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380A"/>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7B11"/>
    <w:rsid w:val="00C77F4F"/>
    <w:rsid w:val="00C77F6E"/>
    <w:rsid w:val="00C82DF8"/>
    <w:rsid w:val="00C97407"/>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EE0868"/>
    <w:rsid w:val="00F27173"/>
    <w:rsid w:val="00F302A8"/>
    <w:rsid w:val="00F343AB"/>
    <w:rsid w:val="00F34FDD"/>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63</Pages>
  <Words>9997</Words>
  <Characters>569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06</cp:revision>
  <dcterms:created xsi:type="dcterms:W3CDTF">2022-11-02T08:33:00Z</dcterms:created>
  <dcterms:modified xsi:type="dcterms:W3CDTF">2023-07-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